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AA" w:rsidRPr="001D46E6" w:rsidRDefault="00284DAA" w:rsidP="00284DAA">
      <w:pPr>
        <w:pStyle w:val="Cmsor3"/>
        <w:spacing w:before="600"/>
        <w:ind w:right="0"/>
        <w:rPr>
          <w:spacing w:val="48"/>
        </w:rPr>
      </w:pPr>
      <w:r w:rsidRPr="001D46E6">
        <w:rPr>
          <w:spacing w:val="48"/>
        </w:rPr>
        <w:t>ADATLAP</w:t>
      </w:r>
    </w:p>
    <w:p w:rsidR="00284DAA" w:rsidRDefault="00284DAA" w:rsidP="00284DAA">
      <w:pPr>
        <w:ind w:right="-1"/>
        <w:jc w:val="center"/>
        <w:rPr>
          <w:b/>
        </w:rPr>
      </w:pPr>
      <w:r>
        <w:rPr>
          <w:b/>
        </w:rPr>
        <w:t xml:space="preserve">A és B kategóriájú hajóvezetői </w:t>
      </w:r>
      <w:r w:rsidR="009C7585">
        <w:rPr>
          <w:b/>
        </w:rPr>
        <w:t>bizonyítvány</w:t>
      </w:r>
      <w:r>
        <w:rPr>
          <w:b/>
        </w:rPr>
        <w:t xml:space="preserve"> kiállításához</w:t>
      </w:r>
      <w:r w:rsidR="006E482B">
        <w:rPr>
          <w:b/>
        </w:rPr>
        <w:t>, cseréjéhez, pótlásához</w:t>
      </w:r>
    </w:p>
    <w:p w:rsidR="00284DAA" w:rsidRDefault="00284DAA" w:rsidP="001D46E6">
      <w:pPr>
        <w:spacing w:before="240"/>
        <w:ind w:left="902"/>
        <w:rPr>
          <w:b/>
          <w:sz w:val="19"/>
          <w:szCs w:val="19"/>
        </w:rPr>
      </w:pPr>
      <w:r>
        <w:rPr>
          <w:b/>
          <w:i/>
          <w:sz w:val="19"/>
          <w:szCs w:val="19"/>
        </w:rPr>
        <w:t>Kérjük a személyazonosító okmány adataival megegyezően, nyomtatott nagy betűkkel kitölteni!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3725"/>
        <w:gridCol w:w="4570"/>
      </w:tblGrid>
      <w:tr w:rsidR="00284DAA" w:rsidTr="008B4C47">
        <w:trPr>
          <w:trHeight w:val="680"/>
          <w:jc w:val="center"/>
        </w:trPr>
        <w:tc>
          <w:tcPr>
            <w:tcW w:w="11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284DAA" w:rsidRDefault="001D46E6" w:rsidP="00832A98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lőtag:</w:t>
            </w:r>
          </w:p>
        </w:tc>
        <w:tc>
          <w:tcPr>
            <w:tcW w:w="8295" w:type="dxa"/>
            <w:gridSpan w:val="2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284DAA" w:rsidRPr="00D662E6" w:rsidRDefault="00503536" w:rsidP="00832A98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év</w:t>
            </w:r>
            <w:r w:rsidR="00284DAA">
              <w:rPr>
                <w:b/>
                <w:sz w:val="19"/>
                <w:szCs w:val="19"/>
              </w:rPr>
              <w:t>:</w:t>
            </w:r>
          </w:p>
        </w:tc>
      </w:tr>
      <w:tr w:rsidR="00503536" w:rsidTr="003728A5">
        <w:trPr>
          <w:trHeight w:val="967"/>
          <w:jc w:val="center"/>
        </w:trPr>
        <w:tc>
          <w:tcPr>
            <w:tcW w:w="486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503536" w:rsidRDefault="00503536" w:rsidP="00832A98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zületési idő </w:t>
            </w:r>
            <w:r>
              <w:rPr>
                <w:sz w:val="19"/>
                <w:szCs w:val="19"/>
              </w:rPr>
              <w:t>(év, hó, nap)</w:t>
            </w:r>
            <w:r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5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503536" w:rsidRDefault="00503536" w:rsidP="00832A98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zületési hely:</w:t>
            </w:r>
          </w:p>
        </w:tc>
      </w:tr>
      <w:tr w:rsidR="00DF2EE4" w:rsidTr="003728A5">
        <w:trPr>
          <w:trHeight w:val="980"/>
          <w:jc w:val="center"/>
        </w:trPr>
        <w:tc>
          <w:tcPr>
            <w:tcW w:w="486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DF2EE4" w:rsidRDefault="009C7585" w:rsidP="00832A98">
            <w:pPr>
              <w:ind w:right="-1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</w:t>
            </w:r>
            <w:r w:rsidR="00DF2EE4">
              <w:rPr>
                <w:b/>
                <w:sz w:val="19"/>
                <w:szCs w:val="19"/>
              </w:rPr>
              <w:t>akóhely:</w:t>
            </w:r>
          </w:p>
        </w:tc>
        <w:tc>
          <w:tcPr>
            <w:tcW w:w="45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DF2EE4" w:rsidRDefault="00DF2EE4" w:rsidP="006B3198">
            <w:pPr>
              <w:ind w:right="-1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Állampolgárság:</w:t>
            </w:r>
          </w:p>
        </w:tc>
      </w:tr>
      <w:tr w:rsidR="00DF2EE4" w:rsidTr="003728A5">
        <w:trPr>
          <w:trHeight w:val="783"/>
          <w:jc w:val="center"/>
        </w:trPr>
        <w:tc>
          <w:tcPr>
            <w:tcW w:w="486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DF2EE4" w:rsidRDefault="00834330" w:rsidP="00393915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rtesítési (postázási) cím</w:t>
            </w:r>
            <w:r w:rsidR="00DF2EE4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45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DF2EE4" w:rsidRDefault="00DF2EE4" w:rsidP="00832A98">
            <w:pPr>
              <w:ind w:right="-1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l:</w:t>
            </w:r>
          </w:p>
          <w:p w:rsidR="00DF2EE4" w:rsidRDefault="00DF2EE4" w:rsidP="006B3198">
            <w:pPr>
              <w:spacing w:before="24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-mail:</w:t>
            </w:r>
          </w:p>
        </w:tc>
      </w:tr>
      <w:tr w:rsidR="001D46E6" w:rsidTr="003728A5">
        <w:trPr>
          <w:trHeight w:val="1304"/>
          <w:jc w:val="center"/>
        </w:trPr>
        <w:tc>
          <w:tcPr>
            <w:tcW w:w="486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1D46E6" w:rsidRDefault="001D46E6" w:rsidP="00832A98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kérelmezett hajóvezetői </w:t>
            </w:r>
            <w:r w:rsidR="008B4C47">
              <w:rPr>
                <w:b/>
                <w:sz w:val="20"/>
              </w:rPr>
              <w:t>bizonyítvány</w:t>
            </w:r>
            <w:r>
              <w:rPr>
                <w:b/>
                <w:sz w:val="20"/>
              </w:rPr>
              <w:t xml:space="preserve"> típusa:</w:t>
            </w:r>
          </w:p>
          <w:p w:rsidR="001D46E6" w:rsidRPr="00007A6E" w:rsidRDefault="001D46E6" w:rsidP="00503536">
            <w:pPr>
              <w:spacing w:before="120"/>
              <w:ind w:left="346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BD7C6D" wp14:editId="355B2DF3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3815</wp:posOffset>
                      </wp:positionV>
                      <wp:extent cx="209550" cy="161925"/>
                      <wp:effectExtent l="9525" t="5715" r="9525" b="1333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5.5pt;margin-top:3.45pt;width:16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u2GwIAADs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"/>
                  </w:pict>
                </mc:Fallback>
              </mc:AlternateContent>
            </w:r>
            <w:r>
              <w:rPr>
                <w:sz w:val="19"/>
                <w:szCs w:val="19"/>
              </w:rPr>
              <w:t>⁭„A” kategóriájú hajóvezető</w:t>
            </w:r>
          </w:p>
          <w:p w:rsidR="001D46E6" w:rsidRDefault="001D46E6" w:rsidP="00503536">
            <w:pPr>
              <w:spacing w:before="120"/>
              <w:ind w:left="346"/>
              <w:rPr>
                <w:sz w:val="19"/>
                <w:szCs w:val="19"/>
              </w:rPr>
            </w:pPr>
            <w:r>
              <w:rPr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FEA0A4" wp14:editId="1465737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64135</wp:posOffset>
                      </wp:positionV>
                      <wp:extent cx="209550" cy="161925"/>
                      <wp:effectExtent l="9525" t="6985" r="952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5.5pt;margin-top:5.05pt;width:16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eV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"/>
                  </w:pict>
                </mc:Fallback>
              </mc:AlternateContent>
            </w:r>
            <w:r>
              <w:rPr>
                <w:sz w:val="19"/>
                <w:szCs w:val="19"/>
              </w:rPr>
              <w:t>⁭„B” kategóriájú hajóvezető</w:t>
            </w:r>
          </w:p>
          <w:p w:rsidR="001D46E6" w:rsidRPr="00A4140D" w:rsidRDefault="001D46E6" w:rsidP="002B0784">
            <w:pPr>
              <w:ind w:right="-1"/>
              <w:rPr>
                <w:sz w:val="19"/>
                <w:szCs w:val="19"/>
              </w:rPr>
            </w:pPr>
          </w:p>
        </w:tc>
        <w:tc>
          <w:tcPr>
            <w:tcW w:w="45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6B3198" w:rsidRDefault="001D46E6" w:rsidP="008B4C47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8B4C47">
              <w:rPr>
                <w:b/>
                <w:sz w:val="20"/>
              </w:rPr>
              <w:t xml:space="preserve"> bizonyítvány</w:t>
            </w:r>
            <w:r>
              <w:rPr>
                <w:b/>
                <w:sz w:val="20"/>
              </w:rPr>
              <w:t xml:space="preserve"> kiállítás alapjául szolgáló képesítés </w:t>
            </w:r>
            <w:r w:rsidR="006B3198">
              <w:rPr>
                <w:b/>
                <w:sz w:val="20"/>
              </w:rPr>
              <w:t>megszerzésének dátuma:</w:t>
            </w:r>
          </w:p>
          <w:p w:rsidR="001D46E6" w:rsidRDefault="001D46E6" w:rsidP="006B3198">
            <w:pPr>
              <w:spacing w:before="360"/>
              <w:rPr>
                <w:b/>
                <w:sz w:val="20"/>
                <w:szCs w:val="20"/>
              </w:rPr>
            </w:pPr>
          </w:p>
        </w:tc>
      </w:tr>
      <w:tr w:rsidR="001D46E6" w:rsidTr="003728A5">
        <w:trPr>
          <w:trHeight w:val="815"/>
          <w:jc w:val="center"/>
        </w:trPr>
        <w:tc>
          <w:tcPr>
            <w:tcW w:w="486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1D46E6" w:rsidRDefault="001D46E6" w:rsidP="00832A98">
            <w:pPr>
              <w:ind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Radarhajós képesítés:</w:t>
            </w:r>
          </w:p>
          <w:p w:rsidR="001D46E6" w:rsidRDefault="001D46E6" w:rsidP="001807F6">
            <w:pPr>
              <w:spacing w:before="120"/>
              <w:ind w:left="2098"/>
              <w:rPr>
                <w:sz w:val="20"/>
                <w:szCs w:val="20"/>
              </w:rPr>
            </w:pPr>
            <w:r>
              <w:rPr>
                <w:noProof/>
                <w:sz w:val="19"/>
                <w:szCs w:val="19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BE076F" wp14:editId="0F30124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43815</wp:posOffset>
                      </wp:positionV>
                      <wp:extent cx="209550" cy="161925"/>
                      <wp:effectExtent l="9525" t="5715" r="9525" b="1333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5.5pt;margin-top:3.45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F9HA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19"/>
                <w:szCs w:val="19"/>
              </w:rPr>
              <w:t>⁭</w:t>
            </w:r>
            <w:r>
              <w:rPr>
                <w:sz w:val="19"/>
                <w:szCs w:val="19"/>
              </w:rPr>
              <w:t>Van</w:t>
            </w:r>
          </w:p>
        </w:tc>
        <w:tc>
          <w:tcPr>
            <w:tcW w:w="4570" w:type="dxa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1D46E6" w:rsidRPr="008B4C47" w:rsidRDefault="008B4C47" w:rsidP="00832A98">
            <w:pPr>
              <w:ind w:right="-1"/>
              <w:rPr>
                <w:b/>
                <w:sz w:val="20"/>
                <w:szCs w:val="20"/>
              </w:rPr>
            </w:pPr>
            <w:r w:rsidRPr="008B4C47">
              <w:rPr>
                <w:b/>
                <w:sz w:val="20"/>
                <w:szCs w:val="20"/>
              </w:rPr>
              <w:t>Radarhajós képesítés megszerzési dátuma:</w:t>
            </w:r>
          </w:p>
        </w:tc>
      </w:tr>
      <w:tr w:rsidR="00284DAA" w:rsidTr="008B4C47">
        <w:trPr>
          <w:trHeight w:val="737"/>
          <w:jc w:val="center"/>
        </w:trPr>
        <w:tc>
          <w:tcPr>
            <w:tcW w:w="943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4E25" w:rsidRPr="00D14E25" w:rsidRDefault="00D14E25" w:rsidP="00D14E25">
            <w:pPr>
              <w:spacing w:before="240" w:after="240"/>
              <w:ind w:left="114"/>
              <w:rPr>
                <w:sz w:val="19"/>
                <w:szCs w:val="19"/>
              </w:rPr>
            </w:pPr>
            <w:r w:rsidRPr="00D14E25">
              <w:rPr>
                <w:sz w:val="19"/>
                <w:szCs w:val="19"/>
              </w:rPr>
              <w:t xml:space="preserve">Kérem a megszerzett képesítés igazolására szolgáló okmány kiállítását! </w:t>
            </w:r>
            <w:bookmarkStart w:id="0" w:name="_GoBack"/>
            <w:bookmarkEnd w:id="0"/>
          </w:p>
          <w:p w:rsidR="00AA7702" w:rsidRPr="00AA7702" w:rsidRDefault="00D14E25" w:rsidP="00D14E25">
            <w:pPr>
              <w:spacing w:before="240" w:after="240"/>
              <w:ind w:left="114"/>
              <w:rPr>
                <w:sz w:val="20"/>
              </w:rPr>
            </w:pPr>
            <w:r w:rsidRPr="00D14E25">
              <w:rPr>
                <w:sz w:val="19"/>
                <w:szCs w:val="19"/>
              </w:rPr>
              <w:t>A képesítő okmány a megadott értesítési címre, annak hiányában az állandó la</w:t>
            </w:r>
            <w:r>
              <w:rPr>
                <w:sz w:val="19"/>
                <w:szCs w:val="19"/>
              </w:rPr>
              <w:t>kóhely címére kerül megküldésre</w:t>
            </w:r>
            <w:r w:rsidR="00AA7702" w:rsidRPr="00AA7702">
              <w:rPr>
                <w:noProof/>
                <w:sz w:val="20"/>
                <w:lang w:eastAsia="hu-HU"/>
              </w:rPr>
              <w:t>.</w:t>
            </w:r>
          </w:p>
        </w:tc>
      </w:tr>
      <w:tr w:rsidR="00284DAA" w:rsidTr="008B4C47">
        <w:trPr>
          <w:trHeight w:val="1455"/>
          <w:jc w:val="center"/>
        </w:trPr>
        <w:tc>
          <w:tcPr>
            <w:tcW w:w="943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F2EE4" w:rsidRDefault="007E3232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ijelentem, hogy nem állok ví</w:t>
            </w:r>
            <w:r w:rsidR="00DF2EE4">
              <w:rPr>
                <w:sz w:val="19"/>
                <w:szCs w:val="19"/>
              </w:rPr>
              <w:t>zi</w:t>
            </w:r>
            <w:r>
              <w:rPr>
                <w:sz w:val="19"/>
                <w:szCs w:val="19"/>
              </w:rPr>
              <w:t xml:space="preserve"> </w:t>
            </w:r>
            <w:r w:rsidR="00DF2EE4">
              <w:rPr>
                <w:sz w:val="19"/>
                <w:szCs w:val="19"/>
              </w:rPr>
              <w:t>jármű vezetésé</w:t>
            </w:r>
            <w:r w:rsidR="00217EE0">
              <w:rPr>
                <w:sz w:val="19"/>
                <w:szCs w:val="19"/>
              </w:rPr>
              <w:t>től való eltiltás hatálya alatt.</w:t>
            </w:r>
            <w:r w:rsidR="0050573F">
              <w:rPr>
                <w:sz w:val="19"/>
                <w:szCs w:val="19"/>
              </w:rPr>
              <w:t xml:space="preserve"> </w:t>
            </w:r>
            <w:r w:rsidR="00DF2EE4">
              <w:rPr>
                <w:sz w:val="19"/>
                <w:szCs w:val="19"/>
              </w:rPr>
              <w:t>Kijelentem, hogy hajózási képesít</w:t>
            </w:r>
            <w:r w:rsidR="003E48DF">
              <w:rPr>
                <w:sz w:val="19"/>
                <w:szCs w:val="19"/>
              </w:rPr>
              <w:t>ő okmányom</w:t>
            </w:r>
            <w:r w:rsidR="00DF2EE4">
              <w:rPr>
                <w:sz w:val="19"/>
                <w:szCs w:val="19"/>
              </w:rPr>
              <w:t xml:space="preserve"> nincs b</w:t>
            </w:r>
            <w:r w:rsidR="00284DAA">
              <w:rPr>
                <w:sz w:val="19"/>
                <w:szCs w:val="19"/>
              </w:rPr>
              <w:t>evonás hatálya alatt</w:t>
            </w:r>
            <w:r w:rsidR="00217EE0">
              <w:rPr>
                <w:sz w:val="19"/>
                <w:szCs w:val="19"/>
              </w:rPr>
              <w:t>.</w:t>
            </w:r>
            <w:r w:rsidR="0050573F">
              <w:rPr>
                <w:sz w:val="19"/>
                <w:szCs w:val="19"/>
              </w:rPr>
              <w:t xml:space="preserve"> </w:t>
            </w:r>
            <w:r w:rsidR="00DF2EE4">
              <w:rPr>
                <w:sz w:val="19"/>
                <w:szCs w:val="19"/>
              </w:rPr>
              <w:t xml:space="preserve">Kijelentem, hogy nem állok </w:t>
            </w:r>
            <w:r w:rsidR="00284DAA">
              <w:rPr>
                <w:sz w:val="19"/>
                <w:szCs w:val="19"/>
              </w:rPr>
              <w:t>cselekvőképességét kizáró</w:t>
            </w:r>
            <w:r>
              <w:rPr>
                <w:sz w:val="19"/>
                <w:szCs w:val="19"/>
              </w:rPr>
              <w:t>,</w:t>
            </w:r>
            <w:r w:rsidR="00284DAA">
              <w:rPr>
                <w:sz w:val="19"/>
                <w:szCs w:val="19"/>
              </w:rPr>
              <w:t xml:space="preserve"> vag</w:t>
            </w:r>
            <w:r w:rsidR="00217EE0">
              <w:rPr>
                <w:sz w:val="19"/>
                <w:szCs w:val="19"/>
              </w:rPr>
              <w:t xml:space="preserve">y korlátozó </w:t>
            </w:r>
            <w:r w:rsidR="002B0784">
              <w:rPr>
                <w:sz w:val="19"/>
                <w:szCs w:val="19"/>
              </w:rPr>
              <w:t>gondnokság alatt.</w:t>
            </w:r>
          </w:p>
          <w:p w:rsidR="00284DAA" w:rsidRDefault="0002543E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  <w:r w:rsidRPr="00582658">
              <w:rPr>
                <w:rFonts w:asciiTheme="majorHAnsi" w:hAnsiTheme="majorHAnsi"/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B4075B" wp14:editId="3C8B20B3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331470</wp:posOffset>
                      </wp:positionV>
                      <wp:extent cx="209550" cy="161925"/>
                      <wp:effectExtent l="0" t="0" r="19050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2.25pt;margin-top:26.1pt;width:16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vxHQIAADs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"/>
                  </w:pict>
                </mc:Fallback>
              </mc:AlternateContent>
            </w:r>
            <w:r w:rsidR="006129D8" w:rsidRPr="00277202">
              <w:rPr>
                <w:sz w:val="19"/>
                <w:szCs w:val="19"/>
              </w:rPr>
              <w:t>Tudomásul veszem, hogy az</w:t>
            </w:r>
            <w:r w:rsidR="006129D8">
              <w:rPr>
                <w:sz w:val="19"/>
                <w:szCs w:val="19"/>
              </w:rPr>
              <w:t xml:space="preserve"> okmány</w:t>
            </w:r>
            <w:r w:rsidR="006129D8" w:rsidRPr="00277202">
              <w:rPr>
                <w:sz w:val="19"/>
                <w:szCs w:val="19"/>
              </w:rPr>
              <w:t xml:space="preserve"> kiadásának alapjául szolgáló iratok meghamisítása, v</w:t>
            </w:r>
            <w:r w:rsidR="006129D8">
              <w:rPr>
                <w:sz w:val="19"/>
                <w:szCs w:val="19"/>
              </w:rPr>
              <w:t>agy hamis adatok közlése esetén a kiállított képesítés visszavonásra kerül</w:t>
            </w:r>
            <w:r w:rsidR="006129D8" w:rsidRPr="00277202">
              <w:rPr>
                <w:sz w:val="19"/>
                <w:szCs w:val="19"/>
              </w:rPr>
              <w:t>.</w:t>
            </w:r>
          </w:p>
          <w:p w:rsidR="0002543E" w:rsidRDefault="0002543E" w:rsidP="0002543E">
            <w:pPr>
              <w:spacing w:before="120"/>
              <w:rPr>
                <w:sz w:val="19"/>
                <w:szCs w:val="19"/>
              </w:rPr>
            </w:pPr>
            <w:r w:rsidRPr="007261AB">
              <w:rPr>
                <w:sz w:val="19"/>
                <w:szCs w:val="19"/>
              </w:rPr>
              <w:t>Büntető jogi felelősségem tudatában kijelentem, hogy az eredeti okmányom</w:t>
            </w:r>
            <w:r>
              <w:rPr>
                <w:sz w:val="19"/>
                <w:szCs w:val="19"/>
              </w:rPr>
              <w:t xml:space="preserve"> elveszett. </w:t>
            </w:r>
          </w:p>
          <w:p w:rsidR="00284DAA" w:rsidRDefault="00F45A4D" w:rsidP="00F45A4D">
            <w:pPr>
              <w:spacing w:before="120" w:after="1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zzájárulok,</w:t>
            </w:r>
            <w:r w:rsidR="0050573F">
              <w:rPr>
                <w:sz w:val="19"/>
                <w:szCs w:val="19"/>
              </w:rPr>
              <w:t xml:space="preserve"> hogy a KAV Közlekedési Alkalmassági és Vizsgaközpont Nonprofit Kft eljárjon a képesítő okmány kiállításával kapcsolatos ügyemben, valamint az ehhez szükséges személyes adataim</w:t>
            </w:r>
            <w:r>
              <w:rPr>
                <w:sz w:val="19"/>
                <w:szCs w:val="19"/>
              </w:rPr>
              <w:t>at</w:t>
            </w:r>
            <w:r w:rsidR="0050573F">
              <w:rPr>
                <w:sz w:val="19"/>
                <w:szCs w:val="19"/>
              </w:rPr>
              <w:t>, aláírás mintám</w:t>
            </w:r>
            <w:r>
              <w:rPr>
                <w:sz w:val="19"/>
                <w:szCs w:val="19"/>
              </w:rPr>
              <w:t>at</w:t>
            </w:r>
            <w:r w:rsidR="0050573F">
              <w:rPr>
                <w:sz w:val="19"/>
                <w:szCs w:val="19"/>
              </w:rPr>
              <w:t xml:space="preserve"> és képmásom</w:t>
            </w:r>
            <w:r>
              <w:rPr>
                <w:sz w:val="19"/>
                <w:szCs w:val="19"/>
              </w:rPr>
              <w:t>at az eljárás lefolytatásához szükséges mértékben kezelje</w:t>
            </w:r>
            <w:r w:rsidR="0050573F">
              <w:rPr>
                <w:sz w:val="19"/>
                <w:szCs w:val="19"/>
              </w:rPr>
              <w:t>.</w:t>
            </w:r>
          </w:p>
        </w:tc>
      </w:tr>
      <w:tr w:rsidR="00CD15F8" w:rsidTr="003728A5">
        <w:trPr>
          <w:trHeight w:val="1036"/>
          <w:jc w:val="center"/>
        </w:trPr>
        <w:tc>
          <w:tcPr>
            <w:tcW w:w="486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D15F8" w:rsidRDefault="00CD15F8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</w:p>
          <w:p w:rsidR="00CD15F8" w:rsidRDefault="00CD15F8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</w:p>
          <w:p w:rsidR="00CD15F8" w:rsidRDefault="00CD15F8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</w:p>
          <w:p w:rsidR="00CD15F8" w:rsidRDefault="00CD15F8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lt</w:t>
            </w:r>
            <w:proofErr w:type="gramStart"/>
            <w:r>
              <w:rPr>
                <w:sz w:val="19"/>
                <w:szCs w:val="19"/>
              </w:rPr>
              <w:t>:..................................................................................</w:t>
            </w:r>
            <w:proofErr w:type="gramEnd"/>
          </w:p>
        </w:tc>
        <w:tc>
          <w:tcPr>
            <w:tcW w:w="45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D15F8" w:rsidRDefault="00CD15F8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</w:tr>
      <w:tr w:rsidR="00284DAA" w:rsidTr="003728A5">
        <w:trPr>
          <w:trHeight w:val="804"/>
          <w:jc w:val="center"/>
        </w:trPr>
        <w:tc>
          <w:tcPr>
            <w:tcW w:w="4862" w:type="dxa"/>
            <w:gridSpan w:val="2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284DAA" w:rsidRDefault="00284DAA" w:rsidP="00832A98">
            <w:pPr>
              <w:spacing w:before="120" w:after="120"/>
              <w:jc w:val="both"/>
              <w:rPr>
                <w:sz w:val="19"/>
                <w:szCs w:val="19"/>
              </w:rPr>
            </w:pPr>
          </w:p>
        </w:tc>
        <w:tc>
          <w:tcPr>
            <w:tcW w:w="4570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284DAA" w:rsidRPr="009535E1" w:rsidRDefault="00284DAA" w:rsidP="00832A98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9535E1">
              <w:rPr>
                <w:b/>
                <w:sz w:val="19"/>
                <w:szCs w:val="19"/>
              </w:rPr>
              <w:t>a kérelmező aláírása</w:t>
            </w:r>
          </w:p>
        </w:tc>
      </w:tr>
      <w:tr w:rsidR="006E53CD" w:rsidTr="008B4C47">
        <w:trPr>
          <w:trHeight w:val="1186"/>
          <w:jc w:val="center"/>
        </w:trPr>
        <w:tc>
          <w:tcPr>
            <w:tcW w:w="9432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25" w:color="auto" w:fill="auto"/>
          </w:tcPr>
          <w:p w:rsidR="006E53CD" w:rsidRDefault="006E53CD" w:rsidP="00832A98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enyújtandó mellékletek:</w:t>
            </w:r>
            <w:r w:rsidR="00902152">
              <w:rPr>
                <w:sz w:val="19"/>
                <w:szCs w:val="19"/>
              </w:rPr>
              <w:t xml:space="preserve"> (a vizsgaközpont tölti ki</w:t>
            </w:r>
            <w:r>
              <w:rPr>
                <w:sz w:val="19"/>
                <w:szCs w:val="19"/>
              </w:rPr>
              <w:t>!)</w:t>
            </w:r>
          </w:p>
          <w:p w:rsidR="006E53CD" w:rsidRDefault="006E53CD" w:rsidP="006E482B">
            <w:pPr>
              <w:numPr>
                <w:ilvl w:val="0"/>
                <w:numId w:val="1"/>
              </w:numPr>
              <w:spacing w:line="276" w:lineRule="auto"/>
              <w:ind w:left="669" w:right="-1208" w:hanging="3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kmány kiállítási díj befizetést igazoló bizonylat</w:t>
            </w:r>
          </w:p>
          <w:p w:rsidR="006E53CD" w:rsidRDefault="006E53CD" w:rsidP="006E482B">
            <w:pPr>
              <w:numPr>
                <w:ilvl w:val="0"/>
                <w:numId w:val="1"/>
              </w:numPr>
              <w:spacing w:line="276" w:lineRule="auto"/>
              <w:ind w:left="669" w:right="-1208" w:hanging="3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db. szabványos, színes igazolványkép</w:t>
            </w:r>
          </w:p>
          <w:p w:rsidR="0024177E" w:rsidRDefault="0024177E" w:rsidP="006E482B">
            <w:pPr>
              <w:numPr>
                <w:ilvl w:val="0"/>
                <w:numId w:val="1"/>
              </w:numPr>
              <w:spacing w:line="276" w:lineRule="auto"/>
              <w:ind w:left="669" w:right="-1208" w:hanging="3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serélendő okmány</w:t>
            </w:r>
          </w:p>
          <w:p w:rsidR="006E482B" w:rsidRDefault="006E482B" w:rsidP="006E482B">
            <w:pPr>
              <w:numPr>
                <w:ilvl w:val="0"/>
                <w:numId w:val="1"/>
              </w:numPr>
              <w:spacing w:line="276" w:lineRule="auto"/>
              <w:ind w:left="669" w:right="-1208" w:hanging="3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gészségi alkalmasság igazolása (orvosi igazolás eredeti példánya, HSZK)</w:t>
            </w:r>
          </w:p>
        </w:tc>
      </w:tr>
    </w:tbl>
    <w:p w:rsidR="00284DAA" w:rsidRPr="00823EE7" w:rsidRDefault="00284DAA" w:rsidP="006B3198">
      <w:pPr>
        <w:spacing w:before="480"/>
        <w:jc w:val="center"/>
        <w:rPr>
          <w:b/>
          <w:sz w:val="28"/>
          <w:szCs w:val="28"/>
        </w:rPr>
      </w:pPr>
      <w:r w:rsidRPr="00823EE7">
        <w:rPr>
          <w:b/>
          <w:sz w:val="28"/>
          <w:szCs w:val="28"/>
        </w:rPr>
        <w:lastRenderedPageBreak/>
        <w:t>Tájékoztató</w:t>
      </w:r>
    </w:p>
    <w:p w:rsidR="00284DAA" w:rsidRPr="007E355C" w:rsidRDefault="00284DAA" w:rsidP="00284DAA">
      <w:pPr>
        <w:jc w:val="center"/>
        <w:rPr>
          <w:b/>
          <w:sz w:val="28"/>
          <w:szCs w:val="28"/>
        </w:rPr>
      </w:pPr>
      <w:proofErr w:type="gramStart"/>
      <w:r w:rsidRPr="007E355C">
        <w:rPr>
          <w:b/>
          <w:sz w:val="28"/>
          <w:szCs w:val="28"/>
        </w:rPr>
        <w:t>a</w:t>
      </w:r>
      <w:proofErr w:type="gramEnd"/>
      <w:r w:rsidRPr="007E355C">
        <w:rPr>
          <w:b/>
          <w:sz w:val="28"/>
          <w:szCs w:val="28"/>
        </w:rPr>
        <w:t xml:space="preserve"> belvízi A és B kategóriájú hajóvezetői képesítő okmány kiállításához szükséges adatlap kitöltéséről és a benyújtandó mellékletekről</w:t>
      </w:r>
    </w:p>
    <w:p w:rsidR="00284DAA" w:rsidRPr="007E355C" w:rsidRDefault="00284DAA" w:rsidP="00284DAA">
      <w:pPr>
        <w:spacing w:before="240" w:after="240"/>
        <w:jc w:val="center"/>
      </w:pPr>
      <w:r w:rsidRPr="007E355C">
        <w:t>Tisztelt Ügyfelünk!</w:t>
      </w:r>
    </w:p>
    <w:p w:rsidR="00284DAA" w:rsidRDefault="00284DAA" w:rsidP="00284DAA">
      <w:pPr>
        <w:spacing w:after="120"/>
        <w:jc w:val="both"/>
      </w:pPr>
      <w:r w:rsidRPr="007E355C">
        <w:t xml:space="preserve">Az adatlapot kérjük olvashatóan, a személyazonosító okmány adataival megegyezően, </w:t>
      </w:r>
      <w:r w:rsidR="00D14E25">
        <w:t>jól olvashatóan</w:t>
      </w:r>
      <w:r w:rsidRPr="007E355C">
        <w:t xml:space="preserve"> kitölteni!</w:t>
      </w:r>
    </w:p>
    <w:p w:rsidR="00862519" w:rsidRPr="007E355C" w:rsidRDefault="00862519" w:rsidP="00284DAA">
      <w:pPr>
        <w:spacing w:after="120"/>
        <w:jc w:val="both"/>
      </w:pPr>
      <w:proofErr w:type="gramStart"/>
      <w:r>
        <w:t>Kérjük</w:t>
      </w:r>
      <w:proofErr w:type="gramEnd"/>
      <w:r>
        <w:t xml:space="preserve"> minden esetben adjon meg telefonszámot, és/vagy e-mail címet, ahol ügyintézőink elérhetik egyeztetés céljából!</w:t>
      </w:r>
    </w:p>
    <w:p w:rsidR="00284DAA" w:rsidRPr="007E355C" w:rsidRDefault="003E48DF" w:rsidP="00284DAA">
      <w:pPr>
        <w:spacing w:after="120"/>
        <w:jc w:val="both"/>
      </w:pPr>
      <w:r>
        <w:t xml:space="preserve">A hajóvezető képesítés típusa, </w:t>
      </w:r>
      <w:r w:rsidR="00284DAA" w:rsidRPr="007E355C">
        <w:t xml:space="preserve">valamint </w:t>
      </w:r>
      <w:r>
        <w:t>radarhajós képesítés megléte</w:t>
      </w:r>
      <w:r w:rsidR="00284DAA" w:rsidRPr="007E355C">
        <w:t xml:space="preserve"> rovatokban a </w:t>
      </w:r>
      <w:r w:rsidR="001E15D6">
        <w:t>megfelelő</w:t>
      </w:r>
      <w:r w:rsidR="00284DAA" w:rsidRPr="007E355C">
        <w:t xml:space="preserve"> szöveg </w:t>
      </w:r>
      <w:r>
        <w:t>melletti</w:t>
      </w:r>
      <w:r w:rsidR="00284DAA" w:rsidRPr="007E355C">
        <w:t xml:space="preserve"> négyzetet </w:t>
      </w:r>
      <w:proofErr w:type="spellStart"/>
      <w:r w:rsidR="00284DAA" w:rsidRPr="007E355C">
        <w:t>X-el</w:t>
      </w:r>
      <w:proofErr w:type="spellEnd"/>
      <w:r w:rsidR="00284DAA" w:rsidRPr="007E355C">
        <w:t xml:space="preserve"> szíveskedjenek megjelölni.</w:t>
      </w:r>
    </w:p>
    <w:p w:rsidR="00284DAA" w:rsidRPr="007E355C" w:rsidRDefault="00284DAA" w:rsidP="00284DAA">
      <w:pPr>
        <w:spacing w:after="120"/>
        <w:jc w:val="both"/>
      </w:pPr>
      <w:r w:rsidRPr="007E355C">
        <w:t xml:space="preserve">A meglévő képesítéseinek a számát az okmány jobb </w:t>
      </w:r>
      <w:r w:rsidR="001E15D6">
        <w:t>alsó</w:t>
      </w:r>
      <w:r w:rsidRPr="007E355C">
        <w:t xml:space="preserve"> </w:t>
      </w:r>
      <w:r w:rsidR="001E15D6">
        <w:t>részén</w:t>
      </w:r>
      <w:r w:rsidRPr="007E355C">
        <w:t xml:space="preserve"> találja.</w:t>
      </w:r>
    </w:p>
    <w:p w:rsidR="00284DAA" w:rsidRPr="007E355C" w:rsidRDefault="00D21BC0" w:rsidP="00284DAA">
      <w:pPr>
        <w:jc w:val="both"/>
      </w:pPr>
      <w:r>
        <w:t xml:space="preserve">Cserélni kívánt okmányát </w:t>
      </w:r>
      <w:r w:rsidR="00284DAA" w:rsidRPr="007E355C">
        <w:t xml:space="preserve">az új okmány </w:t>
      </w:r>
      <w:r w:rsidR="008B4C47">
        <w:t>igénylésekor</w:t>
      </w:r>
      <w:r w:rsidR="00284DAA" w:rsidRPr="007E355C">
        <w:t xml:space="preserve"> le kell adnia. </w:t>
      </w:r>
    </w:p>
    <w:p w:rsidR="00284DAA" w:rsidRPr="007E355C" w:rsidRDefault="00284DAA" w:rsidP="00284DAA">
      <w:pPr>
        <w:spacing w:before="120" w:after="120"/>
        <w:jc w:val="both"/>
      </w:pPr>
      <w:r w:rsidRPr="007E355C">
        <w:t xml:space="preserve">A </w:t>
      </w:r>
      <w:r w:rsidRPr="00484AB3">
        <w:rPr>
          <w:i/>
        </w:rPr>
        <w:t>hajóvezetői okmánnyal</w:t>
      </w:r>
      <w:r w:rsidRPr="007E355C">
        <w:t xml:space="preserve"> egy időben a </w:t>
      </w:r>
      <w:r w:rsidRPr="00484AB3">
        <w:rPr>
          <w:i/>
        </w:rPr>
        <w:t>vonalvizsga bizonyítvány</w:t>
      </w:r>
      <w:r w:rsidRPr="007E355C">
        <w:t xml:space="preserve"> is kiállításra kerül</w:t>
      </w:r>
      <w:r>
        <w:t xml:space="preserve">, ezért kérjük, hogy kérelméhez </w:t>
      </w:r>
      <w:r w:rsidRPr="007E355C">
        <w:t>2 db. szabványos igazolványképet is szíveskedjen csatolni.</w:t>
      </w:r>
    </w:p>
    <w:p w:rsidR="00284DAA" w:rsidRPr="006632D0" w:rsidRDefault="00284DAA" w:rsidP="00284DAA">
      <w:pPr>
        <w:spacing w:after="120"/>
        <w:jc w:val="both"/>
        <w:rPr>
          <w:b/>
          <w:i/>
        </w:rPr>
      </w:pPr>
      <w:r w:rsidRPr="006632D0">
        <w:rPr>
          <w:b/>
          <w:i/>
        </w:rPr>
        <w:t>Kérjük, hogy „a kérelmező aláírása” szöveg feletti dupla vonallal keretezett mezőn belül úgy írjon alá, hogy aláírása ne érintkezzék a kerettel.</w:t>
      </w:r>
    </w:p>
    <w:p w:rsidR="00F70597" w:rsidRPr="00AA398E" w:rsidRDefault="00284DAA" w:rsidP="004854ED">
      <w:pPr>
        <w:spacing w:after="120"/>
        <w:jc w:val="both"/>
      </w:pPr>
      <w:r w:rsidRPr="007E355C">
        <w:t>Az okmányok kiállításának díja</w:t>
      </w:r>
      <w:r w:rsidR="00AA398E">
        <w:t>, valamint az elveszett okmány pótlásának díja</w:t>
      </w:r>
      <w:r w:rsidRPr="007E355C">
        <w:t xml:space="preserve"> </w:t>
      </w:r>
      <w:r w:rsidR="003640B3">
        <w:t>okmányonk</w:t>
      </w:r>
      <w:r w:rsidRPr="007E355C">
        <w:t xml:space="preserve">ént </w:t>
      </w:r>
      <w:r w:rsidR="002B5AF2">
        <w:t>3000</w:t>
      </w:r>
      <w:r w:rsidR="003640B3">
        <w:t xml:space="preserve"> Ft.</w:t>
      </w:r>
      <w:r w:rsidRPr="007E355C">
        <w:t xml:space="preserve"> </w:t>
      </w:r>
      <w:r w:rsidR="003640B3">
        <w:t>A kártya formátumú, nagyhajó vezető bizonyítvány kiállításakor, pótlásakor, cseréjekor vonalvizsga bizonyítványt is kiállítunk, így a</w:t>
      </w:r>
      <w:r w:rsidRPr="007E355C">
        <w:t xml:space="preserve"> két okmány kiállításáért összesen </w:t>
      </w:r>
      <w:r w:rsidR="002B5AF2">
        <w:t>6000</w:t>
      </w:r>
      <w:r w:rsidR="001172AC">
        <w:t xml:space="preserve"> Ft-ot</w:t>
      </w:r>
      <w:r w:rsidRPr="007E355C">
        <w:t xml:space="preserve"> kell fizetni. A kérelmüket benyújtók </w:t>
      </w:r>
      <w:r w:rsidR="0050573F">
        <w:t>Bud</w:t>
      </w:r>
      <w:r w:rsidR="00422A86">
        <w:t xml:space="preserve">apesten a </w:t>
      </w:r>
      <w:r w:rsidR="0050573F">
        <w:t>KAV</w:t>
      </w:r>
      <w:r w:rsidR="00422A86">
        <w:t xml:space="preserve"> </w:t>
      </w:r>
      <w:r w:rsidR="003640B3">
        <w:t>ügyfélszolgálatán</w:t>
      </w:r>
      <w:r w:rsidRPr="007E355C">
        <w:t xml:space="preserve"> készpénzben</w:t>
      </w:r>
      <w:r w:rsidR="008876D8">
        <w:t>, vagy banki átutalással</w:t>
      </w:r>
      <w:r w:rsidRPr="007E355C">
        <w:t xml:space="preserve"> fizethetik </w:t>
      </w:r>
      <w:r w:rsidR="008876D8">
        <w:t>meg az eljárási díjat</w:t>
      </w:r>
      <w:r w:rsidR="003640B3">
        <w:t>.</w:t>
      </w:r>
      <w:r w:rsidR="004854ED">
        <w:t xml:space="preserve"> </w:t>
      </w:r>
      <w:r w:rsidR="003640B3">
        <w:t>A banki átutalásról</w:t>
      </w:r>
      <w:r w:rsidR="004854ED">
        <w:t xml:space="preserve"> bővebb információt a „b</w:t>
      </w:r>
      <w:r w:rsidR="004854ED" w:rsidRPr="004854ED">
        <w:t>anki átutalás tájékoztató</w:t>
      </w:r>
      <w:r w:rsidR="004854ED">
        <w:t>” letöltésével kaphat</w:t>
      </w:r>
      <w:r w:rsidR="004B7CBF">
        <w:t>nak.</w:t>
      </w:r>
    </w:p>
    <w:sectPr w:rsidR="00F70597" w:rsidRPr="00AA398E" w:rsidSect="00054987">
      <w:head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98" w:rsidRDefault="006B3198" w:rsidP="00D06EB0">
      <w:r>
        <w:separator/>
      </w:r>
    </w:p>
  </w:endnote>
  <w:endnote w:type="continuationSeparator" w:id="0">
    <w:p w:rsidR="006B3198" w:rsidRDefault="006B3198" w:rsidP="00D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98" w:rsidRPr="001C379D" w:rsidRDefault="006B3198" w:rsidP="00D21BC0">
    <w:pPr>
      <w:pStyle w:val="alapkicsi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98" w:rsidRDefault="006B3198" w:rsidP="006C5A62">
    <w:pPr>
      <w:pStyle w:val="llb"/>
      <w:tabs>
        <w:tab w:val="clear" w:pos="4320"/>
        <w:tab w:val="clear" w:pos="8640"/>
        <w:tab w:val="left" w:pos="2560"/>
      </w:tabs>
      <w:jc w:val="center"/>
      <w:rPr>
        <w:rFonts w:ascii="Arial" w:hAnsi="Arial" w:cs="Arial"/>
        <w:b/>
        <w:color w:val="FF0000"/>
        <w:sz w:val="18"/>
        <w:szCs w:val="18"/>
      </w:rPr>
    </w:pPr>
  </w:p>
  <w:p w:rsidR="006B3198" w:rsidRPr="001C379D" w:rsidRDefault="006B3198" w:rsidP="006C5A62">
    <w:pPr>
      <w:pStyle w:val="llb"/>
      <w:tabs>
        <w:tab w:val="clear" w:pos="4320"/>
        <w:tab w:val="clear" w:pos="8640"/>
        <w:tab w:val="left" w:pos="2560"/>
      </w:tabs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Hajózási Főosztály, Hajózási Képzés- és Vizsgafelügyeleti Osztály</w:t>
    </w:r>
  </w:p>
  <w:p w:rsidR="006B3198" w:rsidRPr="001C379D" w:rsidRDefault="006B3198" w:rsidP="006C5A62">
    <w:pPr>
      <w:pStyle w:val="alapkicsi"/>
      <w:jc w:val="center"/>
      <w:rPr>
        <w:rFonts w:ascii="Arial" w:hAnsi="Arial" w:cs="Arial"/>
        <w:lang w:val="hu-HU"/>
      </w:rPr>
    </w:pPr>
    <w:r w:rsidRPr="001C379D">
      <w:rPr>
        <w:rFonts w:ascii="Arial" w:hAnsi="Arial" w:cs="Arial"/>
        <w:lang w:val="hu-HU"/>
      </w:rPr>
      <w:t xml:space="preserve">1066 Budapest, Teréz krt. 62. </w:t>
    </w:r>
    <w:r w:rsidRPr="001C379D">
      <w:rPr>
        <w:rFonts w:ascii="Arial" w:hAnsi="Arial" w:cs="Arial"/>
        <w:position w:val="2"/>
        <w:lang w:val="hu-HU"/>
      </w:rPr>
      <w:t>•</w:t>
    </w:r>
    <w:r w:rsidRPr="001C379D">
      <w:rPr>
        <w:rFonts w:ascii="Arial" w:hAnsi="Arial" w:cs="Arial"/>
        <w:color w:val="ED1C24"/>
        <w:lang w:val="hu-HU"/>
      </w:rPr>
      <w:t xml:space="preserve"> </w:t>
    </w:r>
    <w:r w:rsidRPr="001C379D">
      <w:rPr>
        <w:rFonts w:ascii="Arial" w:hAnsi="Arial" w:cs="Arial"/>
        <w:lang w:val="hu-HU"/>
      </w:rPr>
      <w:t xml:space="preserve">1387 Budapest 62., Pf.: 30. </w:t>
    </w:r>
    <w:r w:rsidRPr="001C379D">
      <w:rPr>
        <w:rFonts w:ascii="Arial" w:hAnsi="Arial" w:cs="Arial"/>
        <w:position w:val="2"/>
        <w:lang w:val="hu-HU"/>
      </w:rPr>
      <w:t>•</w:t>
    </w:r>
    <w:r w:rsidRPr="001C379D">
      <w:rPr>
        <w:rFonts w:ascii="Arial" w:hAnsi="Arial" w:cs="Arial"/>
        <w:color w:val="ED1C24"/>
        <w:lang w:val="hu-HU"/>
      </w:rPr>
      <w:t xml:space="preserve"> </w:t>
    </w:r>
    <w:proofErr w:type="gramStart"/>
    <w:r w:rsidRPr="001C379D">
      <w:rPr>
        <w:rFonts w:ascii="Arial" w:hAnsi="Arial" w:cs="Arial"/>
        <w:b/>
        <w:bCs/>
        <w:color w:val="ED1C24"/>
        <w:lang w:val="hu-HU"/>
      </w:rPr>
      <w:t>telefon</w:t>
    </w:r>
    <w:proofErr w:type="gramEnd"/>
    <w:r w:rsidRPr="001C379D">
      <w:rPr>
        <w:rFonts w:ascii="Arial" w:hAnsi="Arial" w:cs="Arial"/>
        <w:b/>
        <w:bCs/>
        <w:color w:val="ED1C24"/>
        <w:lang w:val="hu-HU"/>
      </w:rPr>
      <w:t>:</w:t>
    </w:r>
    <w:r>
      <w:rPr>
        <w:rFonts w:ascii="Arial" w:hAnsi="Arial" w:cs="Arial"/>
        <w:lang w:val="hu-HU"/>
      </w:rPr>
      <w:t xml:space="preserve"> +36 1 8159-646</w:t>
    </w:r>
    <w:r w:rsidRPr="001C379D">
      <w:rPr>
        <w:rFonts w:ascii="Arial" w:hAnsi="Arial" w:cs="Arial"/>
        <w:lang w:val="hu-HU"/>
      </w:rPr>
      <w:t xml:space="preserve"> </w:t>
    </w:r>
    <w:r w:rsidRPr="001C379D">
      <w:rPr>
        <w:rFonts w:ascii="Arial" w:hAnsi="Arial" w:cs="Arial"/>
        <w:position w:val="2"/>
        <w:lang w:val="hu-HU"/>
      </w:rPr>
      <w:t>•</w:t>
    </w:r>
    <w:r w:rsidRPr="001C379D">
      <w:rPr>
        <w:rFonts w:ascii="Arial" w:hAnsi="Arial" w:cs="Arial"/>
        <w:color w:val="ED1C24"/>
        <w:lang w:val="hu-HU"/>
      </w:rPr>
      <w:t xml:space="preserve"> </w:t>
    </w:r>
    <w:r w:rsidRPr="001C379D">
      <w:rPr>
        <w:rFonts w:ascii="Arial" w:hAnsi="Arial" w:cs="Arial"/>
        <w:b/>
        <w:bCs/>
        <w:color w:val="ED1C24"/>
        <w:lang w:val="hu-HU"/>
      </w:rPr>
      <w:t>fax:</w:t>
    </w:r>
    <w:r>
      <w:rPr>
        <w:rFonts w:ascii="Arial" w:hAnsi="Arial" w:cs="Arial"/>
        <w:lang w:val="hu-HU"/>
      </w:rPr>
      <w:t xml:space="preserve"> +36 1 8159-659</w:t>
    </w:r>
  </w:p>
  <w:p w:rsidR="006B3198" w:rsidRPr="001C379D" w:rsidRDefault="006B3198" w:rsidP="006C5A62">
    <w:pPr>
      <w:pStyle w:val="llb"/>
      <w:tabs>
        <w:tab w:val="clear" w:pos="4320"/>
        <w:tab w:val="clear" w:pos="8640"/>
        <w:tab w:val="left" w:pos="2560"/>
      </w:tabs>
      <w:jc w:val="center"/>
      <w:rPr>
        <w:rFonts w:ascii="Arial" w:hAnsi="Arial" w:cs="Arial"/>
        <w:sz w:val="18"/>
        <w:szCs w:val="18"/>
      </w:rPr>
    </w:pPr>
    <w:r w:rsidRPr="001C379D">
      <w:rPr>
        <w:rFonts w:ascii="Arial" w:hAnsi="Arial" w:cs="Arial"/>
        <w:sz w:val="18"/>
        <w:szCs w:val="18"/>
      </w:rPr>
      <w:t>www.nkh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98" w:rsidRDefault="006B3198" w:rsidP="00D06EB0">
      <w:r>
        <w:separator/>
      </w:r>
    </w:p>
  </w:footnote>
  <w:footnote w:type="continuationSeparator" w:id="0">
    <w:p w:rsidR="006B3198" w:rsidRDefault="006B3198" w:rsidP="00D0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98" w:rsidRDefault="00D14E2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2pt;height:841.65pt;z-index:-251659264;mso-wrap-edited:f;mso-position-horizontal:center;mso-position-horizontal-relative:margin;mso-position-vertical:center;mso-position-vertical-relative:margin" wrapcoords="-27 0 -27 21561 21600 21561 21600 0 -27 0">
          <v:imagedata r:id="rId1" o:title="NKH_levelpapir_UVH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98" w:rsidRDefault="00D14E2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NKH_levelpapir_UVH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52FD"/>
    <w:multiLevelType w:val="hybridMultilevel"/>
    <w:tmpl w:val="FD82075C"/>
    <w:lvl w:ilvl="0" w:tplc="040E0007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B0"/>
    <w:rsid w:val="0002543E"/>
    <w:rsid w:val="00026C04"/>
    <w:rsid w:val="0002735F"/>
    <w:rsid w:val="00030CF3"/>
    <w:rsid w:val="00053E29"/>
    <w:rsid w:val="00054987"/>
    <w:rsid w:val="000672DD"/>
    <w:rsid w:val="00095D1A"/>
    <w:rsid w:val="001172AC"/>
    <w:rsid w:val="00123AA6"/>
    <w:rsid w:val="001807F6"/>
    <w:rsid w:val="00186D73"/>
    <w:rsid w:val="001C013C"/>
    <w:rsid w:val="001C379D"/>
    <w:rsid w:val="001D46E6"/>
    <w:rsid w:val="001E15D6"/>
    <w:rsid w:val="00217EE0"/>
    <w:rsid w:val="00224C96"/>
    <w:rsid w:val="0024177E"/>
    <w:rsid w:val="0027398C"/>
    <w:rsid w:val="00284DAA"/>
    <w:rsid w:val="002A4A34"/>
    <w:rsid w:val="002B0784"/>
    <w:rsid w:val="002B5AF2"/>
    <w:rsid w:val="00330431"/>
    <w:rsid w:val="00356347"/>
    <w:rsid w:val="003640B3"/>
    <w:rsid w:val="003668AA"/>
    <w:rsid w:val="003728A5"/>
    <w:rsid w:val="00393915"/>
    <w:rsid w:val="00394D2E"/>
    <w:rsid w:val="003C630A"/>
    <w:rsid w:val="003D4331"/>
    <w:rsid w:val="003E48DF"/>
    <w:rsid w:val="00411489"/>
    <w:rsid w:val="00422A86"/>
    <w:rsid w:val="00442372"/>
    <w:rsid w:val="004854ED"/>
    <w:rsid w:val="004B7CBF"/>
    <w:rsid w:val="004C465A"/>
    <w:rsid w:val="004E719F"/>
    <w:rsid w:val="00503536"/>
    <w:rsid w:val="0050573F"/>
    <w:rsid w:val="00533A32"/>
    <w:rsid w:val="0054737D"/>
    <w:rsid w:val="00551F2E"/>
    <w:rsid w:val="00575CB2"/>
    <w:rsid w:val="005B1D70"/>
    <w:rsid w:val="006129D8"/>
    <w:rsid w:val="00647CA9"/>
    <w:rsid w:val="00665E03"/>
    <w:rsid w:val="006B3198"/>
    <w:rsid w:val="006C5A62"/>
    <w:rsid w:val="006E0A2D"/>
    <w:rsid w:val="006E389B"/>
    <w:rsid w:val="006E482B"/>
    <w:rsid w:val="006E53CD"/>
    <w:rsid w:val="006E5A1A"/>
    <w:rsid w:val="00703B4C"/>
    <w:rsid w:val="00731A07"/>
    <w:rsid w:val="00762A15"/>
    <w:rsid w:val="007E3232"/>
    <w:rsid w:val="007F18E1"/>
    <w:rsid w:val="007F2930"/>
    <w:rsid w:val="008066E1"/>
    <w:rsid w:val="00823EE7"/>
    <w:rsid w:val="00832A98"/>
    <w:rsid w:val="00834330"/>
    <w:rsid w:val="00862519"/>
    <w:rsid w:val="008876D8"/>
    <w:rsid w:val="008B4C47"/>
    <w:rsid w:val="008B7971"/>
    <w:rsid w:val="008F27C6"/>
    <w:rsid w:val="00902152"/>
    <w:rsid w:val="009C7585"/>
    <w:rsid w:val="00A21EDB"/>
    <w:rsid w:val="00A33188"/>
    <w:rsid w:val="00A438C5"/>
    <w:rsid w:val="00A65782"/>
    <w:rsid w:val="00A964B6"/>
    <w:rsid w:val="00AA154D"/>
    <w:rsid w:val="00AA398E"/>
    <w:rsid w:val="00AA7702"/>
    <w:rsid w:val="00AB5B4F"/>
    <w:rsid w:val="00AB6CD3"/>
    <w:rsid w:val="00B82748"/>
    <w:rsid w:val="00BC125A"/>
    <w:rsid w:val="00C2430F"/>
    <w:rsid w:val="00C444B1"/>
    <w:rsid w:val="00C4726D"/>
    <w:rsid w:val="00C75036"/>
    <w:rsid w:val="00C85AED"/>
    <w:rsid w:val="00C96BC4"/>
    <w:rsid w:val="00CD15F8"/>
    <w:rsid w:val="00CD5A5C"/>
    <w:rsid w:val="00D02EEA"/>
    <w:rsid w:val="00D06EB0"/>
    <w:rsid w:val="00D14E25"/>
    <w:rsid w:val="00D206B7"/>
    <w:rsid w:val="00D21BC0"/>
    <w:rsid w:val="00D54D7D"/>
    <w:rsid w:val="00DF2EE4"/>
    <w:rsid w:val="00E17A0C"/>
    <w:rsid w:val="00ED0898"/>
    <w:rsid w:val="00F36DC8"/>
    <w:rsid w:val="00F45A4D"/>
    <w:rsid w:val="00F70597"/>
    <w:rsid w:val="00FA6A81"/>
    <w:rsid w:val="00F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D06EB0"/>
    <w:rPr>
      <w:sz w:val="24"/>
      <w:szCs w:val="24"/>
      <w:lang w:eastAsia="en-US"/>
    </w:rPr>
  </w:style>
  <w:style w:type="paragraph" w:styleId="Cmsor3">
    <w:name w:val="heading 3"/>
    <w:basedOn w:val="Norml"/>
    <w:next w:val="Norml"/>
    <w:link w:val="Cmsor3Char"/>
    <w:qFormat/>
    <w:rsid w:val="00284DAA"/>
    <w:pPr>
      <w:keepNext/>
      <w:ind w:right="-1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EB0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D06EB0"/>
  </w:style>
  <w:style w:type="paragraph" w:styleId="llb">
    <w:name w:val="footer"/>
    <w:basedOn w:val="Norml"/>
    <w:link w:val="llbChar"/>
    <w:uiPriority w:val="99"/>
    <w:unhideWhenUsed/>
    <w:rsid w:val="00D06EB0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06EB0"/>
  </w:style>
  <w:style w:type="paragraph" w:customStyle="1" w:styleId="alapkicsi">
    <w:name w:val="alap kicsi"/>
    <w:basedOn w:val="Norml"/>
    <w:uiPriority w:val="99"/>
    <w:rsid w:val="00FB358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hAnsi="HelveticaNeueLTPro-Lt" w:cs="HelveticaNeueLTPro-Lt"/>
      <w:color w:val="000000"/>
      <w:sz w:val="18"/>
      <w:szCs w:val="18"/>
      <w:lang w:val="en-GB"/>
    </w:rPr>
  </w:style>
  <w:style w:type="character" w:styleId="Hiperhivatkozs">
    <w:name w:val="Hyperlink"/>
    <w:uiPriority w:val="99"/>
    <w:unhideWhenUsed/>
    <w:rsid w:val="006C5A62"/>
    <w:rPr>
      <w:color w:val="0000FF"/>
      <w:u w:val="single"/>
    </w:rPr>
  </w:style>
  <w:style w:type="paragraph" w:styleId="NormlWeb">
    <w:name w:val="Normal (Web)"/>
    <w:basedOn w:val="Norml"/>
    <w:semiHidden/>
    <w:unhideWhenUsed/>
    <w:rsid w:val="00D02EEA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customStyle="1" w:styleId="Cmsor3Char">
    <w:name w:val="Címsor 3 Char"/>
    <w:link w:val="Cmsor3"/>
    <w:rsid w:val="00284DAA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">
    <w:name w:val="Normal"/>
    <w:qFormat/>
    <w:rsid w:val="00D06EB0"/>
    <w:rPr>
      <w:sz w:val="24"/>
      <w:szCs w:val="24"/>
      <w:lang w:eastAsia="en-US"/>
    </w:rPr>
  </w:style>
  <w:style w:type="paragraph" w:styleId="Cmsor3">
    <w:name w:val="heading 3"/>
    <w:basedOn w:val="Norml"/>
    <w:next w:val="Norml"/>
    <w:link w:val="Cmsor3Char"/>
    <w:qFormat/>
    <w:rsid w:val="00284DAA"/>
    <w:pPr>
      <w:keepNext/>
      <w:ind w:right="-1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EB0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D06EB0"/>
  </w:style>
  <w:style w:type="paragraph" w:styleId="llb">
    <w:name w:val="footer"/>
    <w:basedOn w:val="Norml"/>
    <w:link w:val="llbChar"/>
    <w:uiPriority w:val="99"/>
    <w:unhideWhenUsed/>
    <w:rsid w:val="00D06EB0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06EB0"/>
  </w:style>
  <w:style w:type="paragraph" w:customStyle="1" w:styleId="alapkicsi">
    <w:name w:val="alap kicsi"/>
    <w:basedOn w:val="Norml"/>
    <w:uiPriority w:val="99"/>
    <w:rsid w:val="00FB358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LTPro-Lt" w:hAnsi="HelveticaNeueLTPro-Lt" w:cs="HelveticaNeueLTPro-Lt"/>
      <w:color w:val="000000"/>
      <w:sz w:val="18"/>
      <w:szCs w:val="18"/>
      <w:lang w:val="en-GB"/>
    </w:rPr>
  </w:style>
  <w:style w:type="character" w:styleId="Hiperhivatkozs">
    <w:name w:val="Hyperlink"/>
    <w:uiPriority w:val="99"/>
    <w:unhideWhenUsed/>
    <w:rsid w:val="006C5A62"/>
    <w:rPr>
      <w:color w:val="0000FF"/>
      <w:u w:val="single"/>
    </w:rPr>
  </w:style>
  <w:style w:type="paragraph" w:styleId="NormlWeb">
    <w:name w:val="Normal (Web)"/>
    <w:basedOn w:val="Norml"/>
    <w:semiHidden/>
    <w:unhideWhenUsed/>
    <w:rsid w:val="00D02EEA"/>
    <w:pPr>
      <w:spacing w:before="100" w:beforeAutospacing="1" w:after="100" w:afterAutospacing="1"/>
    </w:pPr>
    <w:rPr>
      <w:rFonts w:ascii="Times New Roman" w:eastAsia="Times New Roman" w:hAnsi="Times New Roman"/>
      <w:lang w:eastAsia="hu-HU"/>
    </w:rPr>
  </w:style>
  <w:style w:type="character" w:customStyle="1" w:styleId="Cmsor3Char">
    <w:name w:val="Címsor 3 Char"/>
    <w:link w:val="Cmsor3"/>
    <w:rsid w:val="00284DAA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78E2AB2615F2C43962EB96034EC4929" ma:contentTypeVersion="0" ma:contentTypeDescription="Új dokumentum létrehozása." ma:contentTypeScope="" ma:versionID="5acb0ed9817520e2b1d10cafdfc8e6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45D6-3EDB-4031-BEF7-C3AB93EB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8BCF0-BC57-47DA-B4B3-224252EBB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8E753-B479-4CA2-88A5-C2EB0464B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55A3C-0EBF-49E4-94F1-CC12BB2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KH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</dc:creator>
  <cp:lastModifiedBy>Szigeti Zoltán</cp:lastModifiedBy>
  <cp:revision>2</cp:revision>
  <cp:lastPrinted>2021-01-07T08:43:00Z</cp:lastPrinted>
  <dcterms:created xsi:type="dcterms:W3CDTF">2021-01-12T10:27:00Z</dcterms:created>
  <dcterms:modified xsi:type="dcterms:W3CDTF">2021-01-12T10:27:00Z</dcterms:modified>
</cp:coreProperties>
</file>